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A5B5D" w:rsidRDefault="00715E23" w:rsidP="00BA5B5D">
      <w:pPr>
        <w:jc w:val="center"/>
        <w:rPr>
          <w:caps/>
          <w:sz w:val="32"/>
          <w:szCs w:val="32"/>
        </w:rPr>
      </w:pPr>
      <w:r w:rsidRPr="00BA5B5D">
        <w:rPr>
          <w:caps/>
          <w:sz w:val="32"/>
          <w:szCs w:val="32"/>
        </w:rPr>
        <w:t>ВОЛГОГРАДСКая городская дума</w:t>
      </w:r>
    </w:p>
    <w:p w:rsidR="00715E23" w:rsidRPr="00BA5B5D" w:rsidRDefault="00715E23" w:rsidP="00BA5B5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A5B5D" w:rsidRDefault="00715E23" w:rsidP="00BA5B5D">
      <w:pPr>
        <w:pBdr>
          <w:bottom w:val="double" w:sz="12" w:space="1" w:color="auto"/>
        </w:pBdr>
        <w:jc w:val="center"/>
        <w:rPr>
          <w:b/>
          <w:sz w:val="32"/>
        </w:rPr>
      </w:pPr>
      <w:r w:rsidRPr="00BA5B5D">
        <w:rPr>
          <w:b/>
          <w:sz w:val="32"/>
        </w:rPr>
        <w:t>РЕШЕНИЕ</w:t>
      </w:r>
    </w:p>
    <w:p w:rsidR="00715E23" w:rsidRPr="00BA5B5D" w:rsidRDefault="00715E23" w:rsidP="00BA5B5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A5B5D" w:rsidRDefault="00556EF0" w:rsidP="00BA5B5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A5B5D">
        <w:rPr>
          <w:sz w:val="16"/>
          <w:szCs w:val="16"/>
        </w:rPr>
        <w:t xml:space="preserve">400066, Волгоград, </w:t>
      </w:r>
      <w:proofErr w:type="spellStart"/>
      <w:r w:rsidRPr="00BA5B5D">
        <w:rPr>
          <w:sz w:val="16"/>
          <w:szCs w:val="16"/>
        </w:rPr>
        <w:t>пр-кт</w:t>
      </w:r>
      <w:proofErr w:type="spellEnd"/>
      <w:r w:rsidRPr="00BA5B5D">
        <w:rPr>
          <w:sz w:val="16"/>
          <w:szCs w:val="16"/>
        </w:rPr>
        <w:t xml:space="preserve"> им.</w:t>
      </w:r>
      <w:r w:rsidR="0010551E" w:rsidRPr="00BA5B5D">
        <w:rPr>
          <w:sz w:val="16"/>
          <w:szCs w:val="16"/>
        </w:rPr>
        <w:t xml:space="preserve"> </w:t>
      </w:r>
      <w:proofErr w:type="spellStart"/>
      <w:r w:rsidRPr="00BA5B5D">
        <w:rPr>
          <w:sz w:val="16"/>
          <w:szCs w:val="16"/>
        </w:rPr>
        <w:t>В.И.Ленина</w:t>
      </w:r>
      <w:proofErr w:type="spellEnd"/>
      <w:r w:rsidRPr="00BA5B5D">
        <w:rPr>
          <w:sz w:val="16"/>
          <w:szCs w:val="16"/>
        </w:rPr>
        <w:t xml:space="preserve">, д. 10, тел./факс (8442) 38-08-89, </w:t>
      </w:r>
      <w:r w:rsidRPr="00BA5B5D">
        <w:rPr>
          <w:sz w:val="16"/>
          <w:szCs w:val="16"/>
          <w:lang w:val="en-US"/>
        </w:rPr>
        <w:t>E</w:t>
      </w:r>
      <w:r w:rsidRPr="00BA5B5D">
        <w:rPr>
          <w:sz w:val="16"/>
          <w:szCs w:val="16"/>
        </w:rPr>
        <w:t>-</w:t>
      </w:r>
      <w:r w:rsidRPr="00BA5B5D">
        <w:rPr>
          <w:sz w:val="16"/>
          <w:szCs w:val="16"/>
          <w:lang w:val="en-US"/>
        </w:rPr>
        <w:t>mail</w:t>
      </w:r>
      <w:r w:rsidRPr="00BA5B5D">
        <w:rPr>
          <w:sz w:val="16"/>
          <w:szCs w:val="16"/>
        </w:rPr>
        <w:t xml:space="preserve">: </w:t>
      </w:r>
      <w:r w:rsidR="005E5400" w:rsidRPr="00BA5B5D">
        <w:rPr>
          <w:sz w:val="16"/>
          <w:szCs w:val="16"/>
          <w:lang w:val="en-US"/>
        </w:rPr>
        <w:t>gs</w:t>
      </w:r>
      <w:r w:rsidR="005E5400" w:rsidRPr="00BA5B5D">
        <w:rPr>
          <w:sz w:val="16"/>
          <w:szCs w:val="16"/>
        </w:rPr>
        <w:t>_</w:t>
      </w:r>
      <w:r w:rsidR="005E5400" w:rsidRPr="00BA5B5D">
        <w:rPr>
          <w:sz w:val="16"/>
          <w:szCs w:val="16"/>
          <w:lang w:val="en-US"/>
        </w:rPr>
        <w:t>kanc</w:t>
      </w:r>
      <w:r w:rsidR="005E5400" w:rsidRPr="00BA5B5D">
        <w:rPr>
          <w:sz w:val="16"/>
          <w:szCs w:val="16"/>
        </w:rPr>
        <w:t>@</w:t>
      </w:r>
      <w:r w:rsidR="005E5400" w:rsidRPr="00BA5B5D">
        <w:rPr>
          <w:sz w:val="16"/>
          <w:szCs w:val="16"/>
          <w:lang w:val="en-US"/>
        </w:rPr>
        <w:t>volgsovet</w:t>
      </w:r>
      <w:r w:rsidR="005E5400" w:rsidRPr="00BA5B5D">
        <w:rPr>
          <w:sz w:val="16"/>
          <w:szCs w:val="16"/>
        </w:rPr>
        <w:t>.</w:t>
      </w:r>
      <w:r w:rsidR="005E5400" w:rsidRPr="00BA5B5D">
        <w:rPr>
          <w:sz w:val="16"/>
          <w:szCs w:val="16"/>
          <w:lang w:val="en-US"/>
        </w:rPr>
        <w:t>ru</w:t>
      </w:r>
    </w:p>
    <w:p w:rsidR="00715E23" w:rsidRPr="00BA5B5D" w:rsidRDefault="00715E23" w:rsidP="00BA5B5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RPr="00BA5B5D" w:rsidTr="00D02E08">
        <w:tc>
          <w:tcPr>
            <w:tcW w:w="486" w:type="dxa"/>
            <w:vAlign w:val="bottom"/>
            <w:hideMark/>
          </w:tcPr>
          <w:p w:rsidR="00D02E08" w:rsidRPr="00BA5B5D" w:rsidRDefault="00D02E08" w:rsidP="00BA5B5D">
            <w:pPr>
              <w:pStyle w:val="aa"/>
              <w:jc w:val="center"/>
            </w:pPr>
            <w:r w:rsidRPr="00BA5B5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BA5B5D" w:rsidRDefault="00126A13" w:rsidP="00BA5B5D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D02E08" w:rsidRPr="00BA5B5D" w:rsidRDefault="00D02E08" w:rsidP="00BA5B5D">
            <w:pPr>
              <w:pStyle w:val="aa"/>
              <w:jc w:val="center"/>
            </w:pPr>
            <w:r w:rsidRPr="00BA5B5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BA5B5D" w:rsidRDefault="00126A13" w:rsidP="00584D16">
            <w:pPr>
              <w:pStyle w:val="aa"/>
              <w:jc w:val="center"/>
            </w:pPr>
            <w:r>
              <w:t>42/70</w:t>
            </w:r>
            <w:r w:rsidR="00584D16">
              <w:t>6</w:t>
            </w:r>
          </w:p>
        </w:tc>
      </w:tr>
    </w:tbl>
    <w:p w:rsidR="00D02E08" w:rsidRPr="00BA5B5D" w:rsidRDefault="00D02E08" w:rsidP="00BA5B5D">
      <w:pPr>
        <w:ind w:left="5812"/>
        <w:rPr>
          <w:sz w:val="28"/>
          <w:szCs w:val="28"/>
        </w:rPr>
      </w:pPr>
    </w:p>
    <w:p w:rsidR="00D02E08" w:rsidRPr="00BA5B5D" w:rsidRDefault="00D02E08" w:rsidP="00BA5B5D">
      <w:pPr>
        <w:tabs>
          <w:tab w:val="left" w:pos="3686"/>
        </w:tabs>
        <w:ind w:right="4961"/>
        <w:jc w:val="both"/>
        <w:rPr>
          <w:sz w:val="28"/>
          <w:szCs w:val="28"/>
        </w:rPr>
      </w:pPr>
      <w:r w:rsidRPr="00BA5B5D">
        <w:rPr>
          <w:sz w:val="28"/>
          <w:szCs w:val="28"/>
        </w:rPr>
        <w:t xml:space="preserve">О </w:t>
      </w:r>
      <w:r w:rsidR="00261854" w:rsidRPr="00BA5B5D">
        <w:rPr>
          <w:sz w:val="28"/>
          <w:szCs w:val="28"/>
        </w:rPr>
        <w:t>продлении срок</w:t>
      </w:r>
      <w:r w:rsidR="001068E2" w:rsidRPr="00BA5B5D">
        <w:rPr>
          <w:sz w:val="28"/>
          <w:szCs w:val="28"/>
        </w:rPr>
        <w:t>а</w:t>
      </w:r>
      <w:r w:rsidR="00261854" w:rsidRPr="00BA5B5D">
        <w:rPr>
          <w:sz w:val="28"/>
          <w:szCs w:val="28"/>
        </w:rPr>
        <w:t xml:space="preserve"> </w:t>
      </w:r>
      <w:proofErr w:type="gramStart"/>
      <w:r w:rsidRPr="00BA5B5D">
        <w:rPr>
          <w:sz w:val="28"/>
          <w:szCs w:val="28"/>
        </w:rPr>
        <w:t>контроля</w:t>
      </w:r>
      <w:r w:rsidR="00261854" w:rsidRPr="00BA5B5D">
        <w:rPr>
          <w:sz w:val="28"/>
          <w:szCs w:val="28"/>
        </w:rPr>
        <w:t xml:space="preserve"> за</w:t>
      </w:r>
      <w:proofErr w:type="gramEnd"/>
      <w:r w:rsidR="00261854" w:rsidRPr="00BA5B5D">
        <w:rPr>
          <w:sz w:val="28"/>
          <w:szCs w:val="28"/>
        </w:rPr>
        <w:t xml:space="preserve"> исполнением решени</w:t>
      </w:r>
      <w:r w:rsidR="00397695" w:rsidRPr="00BA5B5D">
        <w:rPr>
          <w:sz w:val="28"/>
          <w:szCs w:val="28"/>
        </w:rPr>
        <w:t>я</w:t>
      </w:r>
      <w:r w:rsidR="00261854" w:rsidRPr="00BA5B5D">
        <w:rPr>
          <w:sz w:val="28"/>
          <w:szCs w:val="28"/>
        </w:rPr>
        <w:t xml:space="preserve"> Волгоградской городской Думы</w:t>
      </w:r>
    </w:p>
    <w:p w:rsidR="00D02E08" w:rsidRPr="00BA5B5D" w:rsidRDefault="00D02E08" w:rsidP="00BA5B5D">
      <w:pPr>
        <w:tabs>
          <w:tab w:val="left" w:pos="4820"/>
        </w:tabs>
        <w:ind w:right="4536"/>
        <w:rPr>
          <w:sz w:val="28"/>
          <w:szCs w:val="28"/>
        </w:rPr>
      </w:pPr>
    </w:p>
    <w:p w:rsidR="00D02E08" w:rsidRPr="00BA5B5D" w:rsidRDefault="00D02E08" w:rsidP="00BA5B5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A5B5D"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</w:t>
      </w:r>
      <w:r w:rsidR="00F261D1" w:rsidRPr="00BA5B5D">
        <w:rPr>
          <w:sz w:val="28"/>
          <w:szCs w:val="28"/>
        </w:rPr>
        <w:t xml:space="preserve">           </w:t>
      </w:r>
      <w:r w:rsidRPr="00BA5B5D">
        <w:rPr>
          <w:sz w:val="28"/>
          <w:szCs w:val="28"/>
        </w:rPr>
        <w:t xml:space="preserve">№ 35/1055 «О </w:t>
      </w:r>
      <w:proofErr w:type="gramStart"/>
      <w:r w:rsidRPr="00BA5B5D">
        <w:rPr>
          <w:sz w:val="28"/>
          <w:szCs w:val="28"/>
        </w:rPr>
        <w:t>Положении</w:t>
      </w:r>
      <w:proofErr w:type="gramEnd"/>
      <w:r w:rsidRPr="00BA5B5D">
        <w:rPr>
          <w:sz w:val="28"/>
          <w:szCs w:val="28"/>
        </w:rPr>
        <w:t xml:space="preserve"> о порядке осуществления Волгоградской</w:t>
      </w:r>
      <w:r w:rsidR="00955226" w:rsidRPr="00BA5B5D">
        <w:rPr>
          <w:sz w:val="28"/>
          <w:szCs w:val="28"/>
        </w:rPr>
        <w:t xml:space="preserve"> </w:t>
      </w:r>
      <w:r w:rsidRPr="00BA5B5D">
        <w:rPr>
          <w:sz w:val="28"/>
          <w:szCs w:val="28"/>
        </w:rPr>
        <w:t>городской Думой контрольных полномочий» Волгоградская городская</w:t>
      </w:r>
      <w:r w:rsidR="00955226" w:rsidRPr="00BA5B5D">
        <w:rPr>
          <w:sz w:val="28"/>
          <w:szCs w:val="28"/>
        </w:rPr>
        <w:t xml:space="preserve"> </w:t>
      </w:r>
      <w:r w:rsidRPr="00BA5B5D">
        <w:rPr>
          <w:sz w:val="28"/>
          <w:szCs w:val="28"/>
        </w:rPr>
        <w:t>Дума</w:t>
      </w:r>
    </w:p>
    <w:p w:rsidR="00D02E08" w:rsidRPr="00BA5B5D" w:rsidRDefault="00D02E08" w:rsidP="00BA5B5D">
      <w:pPr>
        <w:jc w:val="both"/>
        <w:rPr>
          <w:b/>
          <w:sz w:val="28"/>
          <w:szCs w:val="28"/>
        </w:rPr>
      </w:pPr>
      <w:r w:rsidRPr="00BA5B5D">
        <w:rPr>
          <w:b/>
          <w:sz w:val="28"/>
          <w:szCs w:val="28"/>
        </w:rPr>
        <w:t>РЕШИЛА:</w:t>
      </w:r>
    </w:p>
    <w:p w:rsidR="00E02D25" w:rsidRPr="00BA5B5D" w:rsidRDefault="00E02D25" w:rsidP="00BA5B5D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A5B5D">
        <w:rPr>
          <w:sz w:val="28"/>
          <w:szCs w:val="28"/>
        </w:rPr>
        <w:t xml:space="preserve">1. Продлить срок </w:t>
      </w:r>
      <w:proofErr w:type="gramStart"/>
      <w:r w:rsidRPr="00BA5B5D">
        <w:rPr>
          <w:sz w:val="28"/>
          <w:szCs w:val="28"/>
        </w:rPr>
        <w:t>контроля за</w:t>
      </w:r>
      <w:proofErr w:type="gramEnd"/>
      <w:r w:rsidRPr="00BA5B5D">
        <w:rPr>
          <w:sz w:val="28"/>
          <w:szCs w:val="28"/>
        </w:rPr>
        <w:t xml:space="preserve"> исполнением решени</w:t>
      </w:r>
      <w:r w:rsidR="00FD5E32" w:rsidRPr="00BA5B5D">
        <w:rPr>
          <w:sz w:val="28"/>
          <w:szCs w:val="28"/>
        </w:rPr>
        <w:t>я</w:t>
      </w:r>
      <w:r w:rsidRPr="00BA5B5D">
        <w:rPr>
          <w:sz w:val="28"/>
          <w:szCs w:val="28"/>
        </w:rPr>
        <w:t xml:space="preserve"> Волгоградской городской Думы</w:t>
      </w:r>
      <w:r w:rsidR="008D011D" w:rsidRPr="00BA5B5D">
        <w:rPr>
          <w:sz w:val="28"/>
          <w:szCs w:val="28"/>
        </w:rPr>
        <w:t xml:space="preserve"> от 29.04.2020 № 20/454 «О даче согласия на ликвидацию муниципального казенного предприятия «</w:t>
      </w:r>
      <w:proofErr w:type="spellStart"/>
      <w:r w:rsidR="008D011D" w:rsidRPr="00BA5B5D">
        <w:rPr>
          <w:sz w:val="28"/>
          <w:szCs w:val="28"/>
        </w:rPr>
        <w:t>Волгоградгорсвет</w:t>
      </w:r>
      <w:proofErr w:type="spellEnd"/>
      <w:r w:rsidR="008D011D" w:rsidRPr="00BA5B5D">
        <w:rPr>
          <w:sz w:val="28"/>
          <w:szCs w:val="28"/>
        </w:rPr>
        <w:t>»</w:t>
      </w:r>
      <w:r w:rsidR="00170710" w:rsidRPr="00BA5B5D">
        <w:rPr>
          <w:sz w:val="28"/>
          <w:szCs w:val="28"/>
        </w:rPr>
        <w:t xml:space="preserve"> </w:t>
      </w:r>
      <w:r w:rsidR="00FD5E32" w:rsidRPr="00BA5B5D">
        <w:rPr>
          <w:sz w:val="28"/>
          <w:szCs w:val="28"/>
        </w:rPr>
        <w:t>до 3</w:t>
      </w:r>
      <w:r w:rsidR="00170710" w:rsidRPr="00BA5B5D">
        <w:rPr>
          <w:sz w:val="28"/>
          <w:szCs w:val="28"/>
        </w:rPr>
        <w:t>1</w:t>
      </w:r>
      <w:r w:rsidR="00FD5E32" w:rsidRPr="00BA5B5D">
        <w:rPr>
          <w:sz w:val="28"/>
          <w:szCs w:val="28"/>
        </w:rPr>
        <w:t>.</w:t>
      </w:r>
      <w:r w:rsidR="008D011D" w:rsidRPr="00BA5B5D">
        <w:rPr>
          <w:sz w:val="28"/>
          <w:szCs w:val="28"/>
        </w:rPr>
        <w:t>07</w:t>
      </w:r>
      <w:r w:rsidR="00FD5E32" w:rsidRPr="00BA5B5D">
        <w:rPr>
          <w:sz w:val="28"/>
          <w:szCs w:val="28"/>
        </w:rPr>
        <w:t>.2021.</w:t>
      </w:r>
    </w:p>
    <w:p w:rsidR="00261854" w:rsidRPr="00BA5B5D" w:rsidRDefault="001068E2" w:rsidP="00BA5B5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5B5D">
        <w:rPr>
          <w:sz w:val="28"/>
          <w:szCs w:val="28"/>
        </w:rPr>
        <w:t>2</w:t>
      </w:r>
      <w:r w:rsidR="00261854" w:rsidRPr="00BA5B5D">
        <w:rPr>
          <w:sz w:val="28"/>
          <w:szCs w:val="28"/>
        </w:rPr>
        <w:t>. Настоящее решение вступает в силу со дня его принятия.</w:t>
      </w:r>
    </w:p>
    <w:p w:rsidR="00D02E08" w:rsidRPr="00BA5B5D" w:rsidRDefault="00261854" w:rsidP="00BA5B5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5B5D">
        <w:rPr>
          <w:sz w:val="28"/>
          <w:szCs w:val="28"/>
        </w:rPr>
        <w:t xml:space="preserve">3. </w:t>
      </w:r>
      <w:proofErr w:type="gramStart"/>
      <w:r w:rsidRPr="00BA5B5D">
        <w:rPr>
          <w:sz w:val="28"/>
          <w:szCs w:val="28"/>
        </w:rPr>
        <w:t>Контроль за</w:t>
      </w:r>
      <w:proofErr w:type="gramEnd"/>
      <w:r w:rsidRPr="00BA5B5D">
        <w:rPr>
          <w:sz w:val="28"/>
          <w:szCs w:val="28"/>
        </w:rPr>
        <w:t xml:space="preserve"> исполнением настоящего решения возложить</w:t>
      </w:r>
      <w:r w:rsidR="00955226" w:rsidRPr="00BA5B5D">
        <w:rPr>
          <w:sz w:val="28"/>
          <w:szCs w:val="28"/>
        </w:rPr>
        <w:t xml:space="preserve"> </w:t>
      </w:r>
      <w:r w:rsidRPr="00BA5B5D">
        <w:rPr>
          <w:sz w:val="28"/>
          <w:szCs w:val="28"/>
        </w:rPr>
        <w:t xml:space="preserve">на первого заместителя председателя Волгоградской городской Думы </w:t>
      </w:r>
      <w:proofErr w:type="spellStart"/>
      <w:r w:rsidR="00C527C6" w:rsidRPr="00BA5B5D">
        <w:rPr>
          <w:sz w:val="28"/>
          <w:szCs w:val="28"/>
        </w:rPr>
        <w:t>А</w:t>
      </w:r>
      <w:r w:rsidRPr="00BA5B5D">
        <w:rPr>
          <w:sz w:val="28"/>
          <w:szCs w:val="28"/>
        </w:rPr>
        <w:t>.</w:t>
      </w:r>
      <w:r w:rsidR="00C527C6" w:rsidRPr="00BA5B5D">
        <w:rPr>
          <w:sz w:val="28"/>
          <w:szCs w:val="28"/>
        </w:rPr>
        <w:t>П</w:t>
      </w:r>
      <w:r w:rsidRPr="00BA5B5D">
        <w:rPr>
          <w:sz w:val="28"/>
          <w:szCs w:val="28"/>
        </w:rPr>
        <w:t>.</w:t>
      </w:r>
      <w:r w:rsidR="00C527C6" w:rsidRPr="00BA5B5D">
        <w:rPr>
          <w:sz w:val="28"/>
          <w:szCs w:val="28"/>
        </w:rPr>
        <w:t>Гимбатова</w:t>
      </w:r>
      <w:proofErr w:type="spellEnd"/>
      <w:r w:rsidRPr="00BA5B5D">
        <w:rPr>
          <w:sz w:val="28"/>
          <w:szCs w:val="28"/>
        </w:rPr>
        <w:t>.</w:t>
      </w:r>
    </w:p>
    <w:p w:rsidR="00D02E08" w:rsidRPr="00BA5B5D" w:rsidRDefault="00D02E08" w:rsidP="00BA5B5D">
      <w:pPr>
        <w:ind w:firstLine="709"/>
        <w:jc w:val="both"/>
        <w:rPr>
          <w:sz w:val="28"/>
          <w:szCs w:val="28"/>
        </w:rPr>
      </w:pPr>
    </w:p>
    <w:p w:rsidR="00D02E08" w:rsidRPr="00BA5B5D" w:rsidRDefault="00D02E08" w:rsidP="00BA5B5D">
      <w:pPr>
        <w:ind w:firstLine="709"/>
        <w:jc w:val="both"/>
        <w:rPr>
          <w:sz w:val="28"/>
          <w:szCs w:val="28"/>
        </w:rPr>
      </w:pPr>
    </w:p>
    <w:p w:rsidR="00D02E08" w:rsidRPr="00BA5B5D" w:rsidRDefault="00D02E08" w:rsidP="00BA5B5D">
      <w:pPr>
        <w:ind w:firstLine="709"/>
        <w:jc w:val="both"/>
        <w:rPr>
          <w:sz w:val="28"/>
          <w:szCs w:val="28"/>
        </w:rPr>
      </w:pPr>
    </w:p>
    <w:p w:rsidR="004C3E3D" w:rsidRPr="00BA5B5D" w:rsidRDefault="00C527C6" w:rsidP="00BA5B5D">
      <w:pPr>
        <w:tabs>
          <w:tab w:val="left" w:pos="9639"/>
        </w:tabs>
        <w:jc w:val="both"/>
        <w:rPr>
          <w:sz w:val="28"/>
          <w:szCs w:val="28"/>
        </w:rPr>
      </w:pPr>
      <w:r w:rsidRPr="00BA5B5D">
        <w:rPr>
          <w:sz w:val="28"/>
          <w:szCs w:val="28"/>
        </w:rPr>
        <w:t>П</w:t>
      </w:r>
      <w:r w:rsidR="004C3E3D" w:rsidRPr="00BA5B5D">
        <w:rPr>
          <w:sz w:val="28"/>
          <w:szCs w:val="28"/>
        </w:rPr>
        <w:t>редседател</w:t>
      </w:r>
      <w:r w:rsidRPr="00BA5B5D">
        <w:rPr>
          <w:sz w:val="28"/>
          <w:szCs w:val="28"/>
        </w:rPr>
        <w:t>ь</w:t>
      </w:r>
      <w:r w:rsidR="004C3E3D" w:rsidRPr="00BA5B5D">
        <w:rPr>
          <w:sz w:val="28"/>
          <w:szCs w:val="28"/>
        </w:rPr>
        <w:t xml:space="preserve"> </w:t>
      </w:r>
    </w:p>
    <w:p w:rsidR="004C3E3D" w:rsidRPr="00BA5B5D" w:rsidRDefault="004C3E3D" w:rsidP="00BA5B5D">
      <w:pPr>
        <w:tabs>
          <w:tab w:val="left" w:pos="9639"/>
        </w:tabs>
        <w:jc w:val="both"/>
        <w:rPr>
          <w:sz w:val="28"/>
          <w:szCs w:val="28"/>
        </w:rPr>
      </w:pPr>
      <w:r w:rsidRPr="00BA5B5D">
        <w:rPr>
          <w:sz w:val="28"/>
          <w:szCs w:val="28"/>
        </w:rPr>
        <w:t xml:space="preserve">Волгоградской городской Думы                                    </w:t>
      </w:r>
      <w:r w:rsidR="00AE661A" w:rsidRPr="00BA5B5D">
        <w:rPr>
          <w:sz w:val="28"/>
          <w:szCs w:val="28"/>
        </w:rPr>
        <w:t xml:space="preserve">  </w:t>
      </w:r>
      <w:r w:rsidRPr="00BA5B5D">
        <w:rPr>
          <w:sz w:val="28"/>
          <w:szCs w:val="28"/>
        </w:rPr>
        <w:t xml:space="preserve">                </w:t>
      </w:r>
      <w:proofErr w:type="spellStart"/>
      <w:r w:rsidR="007139B8" w:rsidRPr="00BA5B5D">
        <w:rPr>
          <w:sz w:val="28"/>
          <w:szCs w:val="28"/>
        </w:rPr>
        <w:t>В</w:t>
      </w:r>
      <w:r w:rsidRPr="00BA5B5D">
        <w:rPr>
          <w:sz w:val="28"/>
          <w:szCs w:val="28"/>
        </w:rPr>
        <w:t>.В.Кол</w:t>
      </w:r>
      <w:r w:rsidR="007139B8" w:rsidRPr="00BA5B5D">
        <w:rPr>
          <w:sz w:val="28"/>
          <w:szCs w:val="28"/>
        </w:rPr>
        <w:t>есников</w:t>
      </w:r>
      <w:proofErr w:type="spellEnd"/>
    </w:p>
    <w:p w:rsidR="004C3E3D" w:rsidRPr="00BA5B5D" w:rsidRDefault="004C3E3D" w:rsidP="00BA5B5D"/>
    <w:p w:rsidR="004C3E3D" w:rsidRPr="00BA5B5D" w:rsidRDefault="004C3E3D" w:rsidP="00BA5B5D"/>
    <w:p w:rsidR="004C3E3D" w:rsidRPr="00BA5B5D" w:rsidRDefault="004C3E3D" w:rsidP="00BA5B5D"/>
    <w:p w:rsidR="004C3E3D" w:rsidRPr="00BA5B5D" w:rsidRDefault="004C3E3D" w:rsidP="00BA5B5D"/>
    <w:p w:rsidR="004C3E3D" w:rsidRPr="00BA5B5D" w:rsidRDefault="004C3E3D" w:rsidP="00BA5B5D"/>
    <w:p w:rsidR="004C3E3D" w:rsidRDefault="004C3E3D" w:rsidP="00BA5B5D"/>
    <w:p w:rsidR="00BA5B5D" w:rsidRDefault="00BA5B5D" w:rsidP="00BA5B5D"/>
    <w:p w:rsidR="00BA5B5D" w:rsidRDefault="00BA5B5D" w:rsidP="00BA5B5D"/>
    <w:p w:rsidR="00BA5B5D" w:rsidRDefault="00BA5B5D" w:rsidP="00BA5B5D"/>
    <w:p w:rsidR="00BA5B5D" w:rsidRDefault="00BA5B5D" w:rsidP="00BA5B5D"/>
    <w:p w:rsidR="00BA5B5D" w:rsidRDefault="00BA5B5D" w:rsidP="00BA5B5D"/>
    <w:p w:rsidR="00BA5B5D" w:rsidRDefault="00BA5B5D" w:rsidP="00BA5B5D"/>
    <w:p w:rsidR="00BA5B5D" w:rsidRDefault="00BA5B5D" w:rsidP="00BA5B5D"/>
    <w:p w:rsidR="00BA5B5D" w:rsidRDefault="00BA5B5D" w:rsidP="00BA5B5D"/>
    <w:p w:rsidR="00BA5B5D" w:rsidRDefault="00BA5B5D" w:rsidP="00BA5B5D"/>
    <w:p w:rsidR="00BA5B5D" w:rsidRDefault="00BA5B5D" w:rsidP="00BA5B5D"/>
    <w:p w:rsidR="00BA5B5D" w:rsidRDefault="00BA5B5D" w:rsidP="00BA5B5D"/>
    <w:p w:rsidR="00BA5B5D" w:rsidRDefault="00BA5B5D" w:rsidP="00BA5B5D"/>
    <w:p w:rsidR="00BA5B5D" w:rsidRDefault="00BA5B5D" w:rsidP="00BA5B5D"/>
    <w:p w:rsidR="00BA5B5D" w:rsidRPr="00BA5B5D" w:rsidRDefault="00BA5B5D" w:rsidP="00BA5B5D"/>
    <w:p w:rsidR="004C3E3D" w:rsidRPr="00BA5B5D" w:rsidRDefault="004C3E3D" w:rsidP="00BA5B5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4C3E3D" w:rsidRPr="00BA5B5D" w:rsidRDefault="004C3E3D" w:rsidP="00BA5B5D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4C3E3D" w:rsidRPr="00BA5B5D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F5" w:rsidRDefault="00EF31F5">
      <w:r>
        <w:separator/>
      </w:r>
    </w:p>
  </w:endnote>
  <w:endnote w:type="continuationSeparator" w:id="0">
    <w:p w:rsidR="00EF31F5" w:rsidRDefault="00EF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F5" w:rsidRDefault="00EF31F5">
      <w:r>
        <w:separator/>
      </w:r>
    </w:p>
  </w:footnote>
  <w:footnote w:type="continuationSeparator" w:id="0">
    <w:p w:rsidR="00EF31F5" w:rsidRDefault="00EF3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0C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Pr="004C3E3D" w:rsidRDefault="004D75D6" w:rsidP="00A129CB">
    <w:pPr>
      <w:pStyle w:val="a5"/>
      <w:jc w:val="center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87813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84C6F"/>
    <w:multiLevelType w:val="multilevel"/>
    <w:tmpl w:val="EC8E940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34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0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21058EB"/>
    <w:multiLevelType w:val="hybridMultilevel"/>
    <w:tmpl w:val="54941BFC"/>
    <w:lvl w:ilvl="0" w:tplc="25C2CA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6817"/>
    <w:rsid w:val="0008207E"/>
    <w:rsid w:val="0008531E"/>
    <w:rsid w:val="000873F6"/>
    <w:rsid w:val="000911C3"/>
    <w:rsid w:val="000B28C7"/>
    <w:rsid w:val="000C0D66"/>
    <w:rsid w:val="000C5999"/>
    <w:rsid w:val="000D753F"/>
    <w:rsid w:val="0010551E"/>
    <w:rsid w:val="001068E2"/>
    <w:rsid w:val="00120DBB"/>
    <w:rsid w:val="00126A13"/>
    <w:rsid w:val="0014646E"/>
    <w:rsid w:val="001525D9"/>
    <w:rsid w:val="00154061"/>
    <w:rsid w:val="00170710"/>
    <w:rsid w:val="001715D2"/>
    <w:rsid w:val="0018432F"/>
    <w:rsid w:val="00186D25"/>
    <w:rsid w:val="00194136"/>
    <w:rsid w:val="0019730B"/>
    <w:rsid w:val="001A036D"/>
    <w:rsid w:val="001A2B01"/>
    <w:rsid w:val="001A3B4F"/>
    <w:rsid w:val="001B0331"/>
    <w:rsid w:val="001D7F9D"/>
    <w:rsid w:val="001F3A71"/>
    <w:rsid w:val="00200F1E"/>
    <w:rsid w:val="00203CE7"/>
    <w:rsid w:val="0020658A"/>
    <w:rsid w:val="00214A30"/>
    <w:rsid w:val="002259A5"/>
    <w:rsid w:val="00227FB5"/>
    <w:rsid w:val="002429A1"/>
    <w:rsid w:val="002549A7"/>
    <w:rsid w:val="00260E37"/>
    <w:rsid w:val="00261854"/>
    <w:rsid w:val="00265325"/>
    <w:rsid w:val="00282E5B"/>
    <w:rsid w:val="00286049"/>
    <w:rsid w:val="002A45FA"/>
    <w:rsid w:val="002A540E"/>
    <w:rsid w:val="002B5A3D"/>
    <w:rsid w:val="002E7342"/>
    <w:rsid w:val="002E7DDC"/>
    <w:rsid w:val="002F18FF"/>
    <w:rsid w:val="003414A8"/>
    <w:rsid w:val="0034542B"/>
    <w:rsid w:val="00361F4A"/>
    <w:rsid w:val="00367412"/>
    <w:rsid w:val="00367FF6"/>
    <w:rsid w:val="00380FB8"/>
    <w:rsid w:val="00382528"/>
    <w:rsid w:val="00397695"/>
    <w:rsid w:val="003C0F8E"/>
    <w:rsid w:val="003C6565"/>
    <w:rsid w:val="003D7DF4"/>
    <w:rsid w:val="003E2EF4"/>
    <w:rsid w:val="0040530C"/>
    <w:rsid w:val="004133BA"/>
    <w:rsid w:val="00421B61"/>
    <w:rsid w:val="00424AD1"/>
    <w:rsid w:val="004672E6"/>
    <w:rsid w:val="00482CCD"/>
    <w:rsid w:val="00492C03"/>
    <w:rsid w:val="004A10A6"/>
    <w:rsid w:val="004B0A36"/>
    <w:rsid w:val="004C3E3D"/>
    <w:rsid w:val="004C5C09"/>
    <w:rsid w:val="004D1D6A"/>
    <w:rsid w:val="004D75D6"/>
    <w:rsid w:val="004E1268"/>
    <w:rsid w:val="004E7155"/>
    <w:rsid w:val="004F2B4C"/>
    <w:rsid w:val="00514E4C"/>
    <w:rsid w:val="00532E92"/>
    <w:rsid w:val="00534B21"/>
    <w:rsid w:val="00542D45"/>
    <w:rsid w:val="00556EF0"/>
    <w:rsid w:val="00563AFA"/>
    <w:rsid w:val="00564B0A"/>
    <w:rsid w:val="0056786B"/>
    <w:rsid w:val="00573011"/>
    <w:rsid w:val="005845CE"/>
    <w:rsid w:val="00584D16"/>
    <w:rsid w:val="00584F60"/>
    <w:rsid w:val="0058677E"/>
    <w:rsid w:val="00597EAB"/>
    <w:rsid w:val="005B43EB"/>
    <w:rsid w:val="005B67E1"/>
    <w:rsid w:val="005D25F5"/>
    <w:rsid w:val="005E2714"/>
    <w:rsid w:val="005E5400"/>
    <w:rsid w:val="005F5EAC"/>
    <w:rsid w:val="00623468"/>
    <w:rsid w:val="00634D8F"/>
    <w:rsid w:val="006539E0"/>
    <w:rsid w:val="006554B0"/>
    <w:rsid w:val="006556E9"/>
    <w:rsid w:val="00664B95"/>
    <w:rsid w:val="00671825"/>
    <w:rsid w:val="00672559"/>
    <w:rsid w:val="006741DF"/>
    <w:rsid w:val="00676753"/>
    <w:rsid w:val="0068145A"/>
    <w:rsid w:val="006A3C05"/>
    <w:rsid w:val="006C48ED"/>
    <w:rsid w:val="006D3C64"/>
    <w:rsid w:val="006D7A24"/>
    <w:rsid w:val="006E0002"/>
    <w:rsid w:val="006E132F"/>
    <w:rsid w:val="006E2AC3"/>
    <w:rsid w:val="006E4A91"/>
    <w:rsid w:val="006E60D2"/>
    <w:rsid w:val="006E617D"/>
    <w:rsid w:val="006F2ED3"/>
    <w:rsid w:val="006F4598"/>
    <w:rsid w:val="00700651"/>
    <w:rsid w:val="00703359"/>
    <w:rsid w:val="007139B8"/>
    <w:rsid w:val="00715E23"/>
    <w:rsid w:val="00746BE7"/>
    <w:rsid w:val="00746EB0"/>
    <w:rsid w:val="00753B79"/>
    <w:rsid w:val="00754DDD"/>
    <w:rsid w:val="00756A6B"/>
    <w:rsid w:val="007740B9"/>
    <w:rsid w:val="00782F4A"/>
    <w:rsid w:val="007901C4"/>
    <w:rsid w:val="007C36A2"/>
    <w:rsid w:val="007C5949"/>
    <w:rsid w:val="007D5228"/>
    <w:rsid w:val="007D549F"/>
    <w:rsid w:val="007D6D72"/>
    <w:rsid w:val="007E72A9"/>
    <w:rsid w:val="007F177E"/>
    <w:rsid w:val="007F5864"/>
    <w:rsid w:val="007F63A9"/>
    <w:rsid w:val="00820BCF"/>
    <w:rsid w:val="00821AB7"/>
    <w:rsid w:val="008265CB"/>
    <w:rsid w:val="00833BA1"/>
    <w:rsid w:val="0083717B"/>
    <w:rsid w:val="008507C3"/>
    <w:rsid w:val="00857638"/>
    <w:rsid w:val="00863D0D"/>
    <w:rsid w:val="00863FC8"/>
    <w:rsid w:val="00874FCF"/>
    <w:rsid w:val="008879A2"/>
    <w:rsid w:val="008941E9"/>
    <w:rsid w:val="008A6D15"/>
    <w:rsid w:val="008A7B0F"/>
    <w:rsid w:val="008C1184"/>
    <w:rsid w:val="008C44DA"/>
    <w:rsid w:val="008D011D"/>
    <w:rsid w:val="008D361B"/>
    <w:rsid w:val="008D6335"/>
    <w:rsid w:val="008D69D6"/>
    <w:rsid w:val="008E129D"/>
    <w:rsid w:val="008F60B8"/>
    <w:rsid w:val="009078A8"/>
    <w:rsid w:val="00951415"/>
    <w:rsid w:val="00955226"/>
    <w:rsid w:val="00964FF6"/>
    <w:rsid w:val="00971734"/>
    <w:rsid w:val="00994753"/>
    <w:rsid w:val="009B1418"/>
    <w:rsid w:val="00A030CD"/>
    <w:rsid w:val="00A07440"/>
    <w:rsid w:val="00A129CB"/>
    <w:rsid w:val="00A25AC1"/>
    <w:rsid w:val="00A359AB"/>
    <w:rsid w:val="00A40BA9"/>
    <w:rsid w:val="00A43DEB"/>
    <w:rsid w:val="00A6195B"/>
    <w:rsid w:val="00A71CC4"/>
    <w:rsid w:val="00A967D0"/>
    <w:rsid w:val="00AD47C9"/>
    <w:rsid w:val="00AD4844"/>
    <w:rsid w:val="00AE661A"/>
    <w:rsid w:val="00AE6D24"/>
    <w:rsid w:val="00B10A80"/>
    <w:rsid w:val="00B1649D"/>
    <w:rsid w:val="00B4342A"/>
    <w:rsid w:val="00B4588C"/>
    <w:rsid w:val="00B537FA"/>
    <w:rsid w:val="00B71619"/>
    <w:rsid w:val="00B85850"/>
    <w:rsid w:val="00B86D39"/>
    <w:rsid w:val="00B976A2"/>
    <w:rsid w:val="00BA3C3A"/>
    <w:rsid w:val="00BA5B5D"/>
    <w:rsid w:val="00BB75F2"/>
    <w:rsid w:val="00BF3681"/>
    <w:rsid w:val="00C0338F"/>
    <w:rsid w:val="00C43DE2"/>
    <w:rsid w:val="00C50980"/>
    <w:rsid w:val="00C51E1F"/>
    <w:rsid w:val="00C527C6"/>
    <w:rsid w:val="00C53FF7"/>
    <w:rsid w:val="00C7414B"/>
    <w:rsid w:val="00C836EF"/>
    <w:rsid w:val="00C85A85"/>
    <w:rsid w:val="00C96834"/>
    <w:rsid w:val="00CD3203"/>
    <w:rsid w:val="00D02E08"/>
    <w:rsid w:val="00D0358D"/>
    <w:rsid w:val="00D51D89"/>
    <w:rsid w:val="00D65A16"/>
    <w:rsid w:val="00D71F4C"/>
    <w:rsid w:val="00D733E3"/>
    <w:rsid w:val="00D844A2"/>
    <w:rsid w:val="00D952CD"/>
    <w:rsid w:val="00D97C7C"/>
    <w:rsid w:val="00DA6C47"/>
    <w:rsid w:val="00DB2681"/>
    <w:rsid w:val="00DE6DE0"/>
    <w:rsid w:val="00DF664F"/>
    <w:rsid w:val="00E02D25"/>
    <w:rsid w:val="00E22E49"/>
    <w:rsid w:val="00E268E5"/>
    <w:rsid w:val="00E3303E"/>
    <w:rsid w:val="00E36CFA"/>
    <w:rsid w:val="00E611EB"/>
    <w:rsid w:val="00E625C9"/>
    <w:rsid w:val="00E63F6B"/>
    <w:rsid w:val="00E641E5"/>
    <w:rsid w:val="00E67884"/>
    <w:rsid w:val="00E75B93"/>
    <w:rsid w:val="00E81179"/>
    <w:rsid w:val="00E818C8"/>
    <w:rsid w:val="00E8625D"/>
    <w:rsid w:val="00E96ABA"/>
    <w:rsid w:val="00EB166C"/>
    <w:rsid w:val="00EC3C75"/>
    <w:rsid w:val="00ED6610"/>
    <w:rsid w:val="00EE3713"/>
    <w:rsid w:val="00EF0209"/>
    <w:rsid w:val="00EF31F5"/>
    <w:rsid w:val="00EF41A2"/>
    <w:rsid w:val="00F039FC"/>
    <w:rsid w:val="00F2021D"/>
    <w:rsid w:val="00F2400C"/>
    <w:rsid w:val="00F261D1"/>
    <w:rsid w:val="00F26EA3"/>
    <w:rsid w:val="00F31083"/>
    <w:rsid w:val="00F359F7"/>
    <w:rsid w:val="00F42E00"/>
    <w:rsid w:val="00F45E7B"/>
    <w:rsid w:val="00F72BE1"/>
    <w:rsid w:val="00FA1DC8"/>
    <w:rsid w:val="00FB67DD"/>
    <w:rsid w:val="00FD5E3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D13BD71-C8B7-4232-A4BD-23A288B63BC0}"/>
</file>

<file path=customXml/itemProps2.xml><?xml version="1.0" encoding="utf-8"?>
<ds:datastoreItem xmlns:ds="http://schemas.openxmlformats.org/officeDocument/2006/customXml" ds:itemID="{8B573908-0D75-40D0-9475-AD281986D398}"/>
</file>

<file path=customXml/itemProps3.xml><?xml version="1.0" encoding="utf-8"?>
<ds:datastoreItem xmlns:ds="http://schemas.openxmlformats.org/officeDocument/2006/customXml" ds:itemID="{2C310560-D105-4A0F-B9F6-E82BC39D2BB2}"/>
</file>

<file path=customXml/itemProps4.xml><?xml version="1.0" encoding="utf-8"?>
<ds:datastoreItem xmlns:ds="http://schemas.openxmlformats.org/officeDocument/2006/customXml" ds:itemID="{D021E90D-CB37-4815-8B8E-D2C3FCCFCB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</cp:revision>
  <cp:lastPrinted>2020-09-29T11:21:00Z</cp:lastPrinted>
  <dcterms:created xsi:type="dcterms:W3CDTF">2021-01-28T10:21:00Z</dcterms:created>
  <dcterms:modified xsi:type="dcterms:W3CDTF">2021-04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